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49CE2DBF" w:rsidR="005C211B" w:rsidRDefault="008B657D" w:rsidP="009E05ED">
      <w:pPr>
        <w:pStyle w:val="Heading1"/>
      </w:pPr>
      <w:r>
        <w:t>Working with Lists</w:t>
      </w:r>
    </w:p>
    <w:p w14:paraId="120E9627" w14:textId="14B8C81F" w:rsidR="003720FF" w:rsidRDefault="003B152E" w:rsidP="003720FF">
      <w:pPr>
        <w:pStyle w:val="Heading2"/>
      </w:pPr>
      <w:r>
        <w:t>Lists in SharePoint</w:t>
      </w:r>
    </w:p>
    <w:p w14:paraId="54A30D04" w14:textId="77777777" w:rsidR="003720FF" w:rsidRDefault="003720FF" w:rsidP="003720FF">
      <w:r>
        <w:t>Lists in SharePoint can be created in several ways. </w:t>
      </w:r>
    </w:p>
    <w:p w14:paraId="75718D80" w14:textId="22B612D3" w:rsidR="003720FF" w:rsidRDefault="003720FF" w:rsidP="003720FF">
      <w:pPr>
        <w:pStyle w:val="ListParagraph"/>
        <w:numPr>
          <w:ilvl w:val="0"/>
          <w:numId w:val="6"/>
        </w:numPr>
      </w:pPr>
      <w:r>
        <w:t xml:space="preserve">From the </w:t>
      </w:r>
      <w:r w:rsidRPr="003720FF">
        <w:rPr>
          <w:b/>
          <w:bCs/>
        </w:rPr>
        <w:t>Home</w:t>
      </w:r>
      <w:r>
        <w:t xml:space="preserve"> page, click the </w:t>
      </w:r>
      <w:r w:rsidRPr="003720FF">
        <w:rPr>
          <w:b/>
          <w:bCs/>
        </w:rPr>
        <w:t>New</w:t>
      </w:r>
      <w:r>
        <w:t xml:space="preserve"> drop-down arrow in the horizontal menu. </w:t>
      </w:r>
    </w:p>
    <w:p w14:paraId="204E6CF3" w14:textId="77777777" w:rsidR="003720FF" w:rsidRDefault="003720FF" w:rsidP="003720FF">
      <w:pPr>
        <w:pStyle w:val="ListParagraph"/>
        <w:numPr>
          <w:ilvl w:val="0"/>
          <w:numId w:val="6"/>
        </w:numPr>
      </w:pPr>
      <w:r>
        <w:t xml:space="preserve">Select </w:t>
      </w:r>
      <w:r w:rsidRPr="003720FF">
        <w:rPr>
          <w:b/>
          <w:bCs/>
        </w:rPr>
        <w:t>List</w:t>
      </w:r>
      <w:r>
        <w:t>. </w:t>
      </w:r>
    </w:p>
    <w:p w14:paraId="7BB66D15" w14:textId="77777777" w:rsidR="003720FF" w:rsidRDefault="003720FF" w:rsidP="003720FF">
      <w:pPr>
        <w:pStyle w:val="ListParagraph"/>
        <w:numPr>
          <w:ilvl w:val="0"/>
          <w:numId w:val="6"/>
        </w:numPr>
      </w:pPr>
      <w:r>
        <w:t>Choose one of the following options:</w:t>
      </w:r>
    </w:p>
    <w:p w14:paraId="773A3A32" w14:textId="77777777" w:rsidR="003720FF" w:rsidRDefault="003720FF" w:rsidP="003720FF">
      <w:pPr>
        <w:pStyle w:val="ListParagraph"/>
        <w:numPr>
          <w:ilvl w:val="1"/>
          <w:numId w:val="6"/>
        </w:numPr>
      </w:pPr>
      <w:r>
        <w:t>Blank list - create a list from scratch and define the column headings. </w:t>
      </w:r>
    </w:p>
    <w:p w14:paraId="0FD798B0" w14:textId="77777777" w:rsidR="003720FF" w:rsidRDefault="003720FF" w:rsidP="003720FF">
      <w:pPr>
        <w:pStyle w:val="ListParagraph"/>
        <w:numPr>
          <w:ilvl w:val="1"/>
          <w:numId w:val="6"/>
        </w:numPr>
      </w:pPr>
      <w:r>
        <w:t>From Excel - create a list from an existing Excel spreadsheet. </w:t>
      </w:r>
    </w:p>
    <w:p w14:paraId="5D09499D" w14:textId="77777777" w:rsidR="003720FF" w:rsidRDefault="003720FF" w:rsidP="003720FF">
      <w:pPr>
        <w:pStyle w:val="ListParagraph"/>
        <w:numPr>
          <w:ilvl w:val="1"/>
          <w:numId w:val="6"/>
        </w:numPr>
      </w:pPr>
      <w:r>
        <w:t>From an existing list - create a list from existing list data in SharePoint. </w:t>
      </w:r>
    </w:p>
    <w:p w14:paraId="4859F649" w14:textId="77777777" w:rsidR="003720FF" w:rsidRDefault="003720FF" w:rsidP="003720FF">
      <w:pPr>
        <w:pStyle w:val="ListParagraph"/>
        <w:numPr>
          <w:ilvl w:val="1"/>
          <w:numId w:val="6"/>
        </w:numPr>
      </w:pPr>
      <w:r>
        <w:t>From a template - create a list from a template. </w:t>
      </w:r>
    </w:p>
    <w:p w14:paraId="4F0E6F14" w14:textId="77777777" w:rsidR="000346E2" w:rsidRDefault="000346E2" w:rsidP="003720FF"/>
    <w:p w14:paraId="3E4A17BA" w14:textId="2140D3EA" w:rsidR="003720FF" w:rsidRDefault="003720FF" w:rsidP="003720FF">
      <w:r>
        <w:t>Lists can also be created using an App:</w:t>
      </w:r>
    </w:p>
    <w:p w14:paraId="456E5562" w14:textId="42C3BE26" w:rsidR="003720FF" w:rsidRDefault="003720FF" w:rsidP="003720FF">
      <w:pPr>
        <w:pStyle w:val="ListParagraph"/>
        <w:numPr>
          <w:ilvl w:val="0"/>
          <w:numId w:val="7"/>
        </w:numPr>
      </w:pPr>
      <w:r>
        <w:t xml:space="preserve">From the </w:t>
      </w:r>
      <w:r w:rsidRPr="003720FF">
        <w:rPr>
          <w:b/>
          <w:bCs/>
        </w:rPr>
        <w:t>Home</w:t>
      </w:r>
      <w:r>
        <w:t xml:space="preserve"> page, click the </w:t>
      </w:r>
      <w:r w:rsidRPr="003720FF">
        <w:rPr>
          <w:b/>
          <w:bCs/>
        </w:rPr>
        <w:t>New</w:t>
      </w:r>
      <w:r>
        <w:t xml:space="preserve"> drop-down arrow in the horizontal menu. </w:t>
      </w:r>
    </w:p>
    <w:p w14:paraId="34CE5862" w14:textId="77777777" w:rsidR="003720FF" w:rsidRDefault="003720FF" w:rsidP="003720FF">
      <w:pPr>
        <w:pStyle w:val="ListParagraph"/>
        <w:numPr>
          <w:ilvl w:val="0"/>
          <w:numId w:val="7"/>
        </w:numPr>
      </w:pPr>
      <w:r>
        <w:t xml:space="preserve">Select </w:t>
      </w:r>
      <w:r w:rsidRPr="003720FF">
        <w:rPr>
          <w:b/>
          <w:bCs/>
        </w:rPr>
        <w:t>App</w:t>
      </w:r>
      <w:r>
        <w:t>. </w:t>
      </w:r>
    </w:p>
    <w:p w14:paraId="6088EEFC" w14:textId="77777777" w:rsidR="003720FF" w:rsidRDefault="003720FF" w:rsidP="003720FF"/>
    <w:p w14:paraId="6B2181E3" w14:textId="322D2790" w:rsidR="003720FF" w:rsidRDefault="00F566F3" w:rsidP="003720FF">
      <w:r>
        <w:t>The a</w:t>
      </w:r>
      <w:r w:rsidR="003720FF">
        <w:t>pp contains templates for lists and libraries. We can scroll through the list and select the app that best suits the list we want to create. </w:t>
      </w:r>
    </w:p>
    <w:p w14:paraId="7F80DCF1" w14:textId="77777777" w:rsidR="003720FF" w:rsidRDefault="003720FF" w:rsidP="003720FF"/>
    <w:p w14:paraId="113F4224" w14:textId="77777777" w:rsidR="001D3482" w:rsidRDefault="001D3482" w:rsidP="006672AA"/>
    <w:p w14:paraId="42D91088" w14:textId="77777777" w:rsidR="001D3482" w:rsidRDefault="001D3482" w:rsidP="006672AA"/>
    <w:p w14:paraId="1042214D" w14:textId="77777777" w:rsidR="006672AA" w:rsidRDefault="006672AA" w:rsidP="006672AA"/>
    <w:p w14:paraId="54045246" w14:textId="77777777" w:rsidR="006672AA" w:rsidRDefault="006672AA" w:rsidP="006672AA"/>
    <w:p w14:paraId="44D53653" w14:textId="0BAC7908" w:rsidR="006672AA" w:rsidRDefault="006672AA" w:rsidP="006672AA">
      <w:pPr>
        <w:pStyle w:val="Heading2"/>
      </w:pPr>
      <w:r>
        <w:t>Exercise</w:t>
      </w:r>
      <w:r w:rsidR="00327050">
        <w:t xml:space="preserve"> </w:t>
      </w:r>
      <w:r w:rsidR="003153B5">
        <w:t>n</w:t>
      </w:r>
      <w:r>
        <w:t>otes</w:t>
      </w:r>
    </w:p>
    <w:p w14:paraId="5A2C9EF8" w14:textId="77777777" w:rsidR="000346E2" w:rsidRDefault="000346E2" w:rsidP="000346E2">
      <w:pPr>
        <w:pStyle w:val="ListParagraph"/>
        <w:numPr>
          <w:ilvl w:val="0"/>
          <w:numId w:val="8"/>
        </w:numPr>
      </w:pPr>
      <w:r>
        <w:t xml:space="preserve">To access </w:t>
      </w:r>
      <w:r w:rsidRPr="000346E2">
        <w:rPr>
          <w:b/>
          <w:bCs/>
        </w:rPr>
        <w:t>Apps</w:t>
      </w:r>
      <w:r>
        <w:t xml:space="preserve"> from the classic experience, click the </w:t>
      </w:r>
      <w:r w:rsidRPr="000346E2">
        <w:rPr>
          <w:b/>
          <w:bCs/>
        </w:rPr>
        <w:t>Cog</w:t>
      </w:r>
      <w:r>
        <w:t xml:space="preserve"> icon and then choose </w:t>
      </w:r>
      <w:r w:rsidRPr="000346E2">
        <w:rPr>
          <w:b/>
          <w:bCs/>
        </w:rPr>
        <w:t>Add an app</w:t>
      </w:r>
      <w:r>
        <w:t xml:space="preserve"> from the menu. </w:t>
      </w:r>
    </w:p>
    <w:p w14:paraId="76F7D2EC" w14:textId="77777777" w:rsidR="006672AA" w:rsidRPr="006672AA" w:rsidRDefault="006672AA" w:rsidP="000346E2">
      <w:pPr>
        <w:ind w:left="360"/>
      </w:pPr>
    </w:p>
    <w:sectPr w:rsidR="006672AA" w:rsidRPr="006672A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5EEE" w14:textId="77777777" w:rsidR="009A31C9" w:rsidRDefault="009A31C9" w:rsidP="003374FE">
      <w:pPr>
        <w:spacing w:after="0" w:line="240" w:lineRule="auto"/>
      </w:pPr>
      <w:r>
        <w:separator/>
      </w:r>
    </w:p>
  </w:endnote>
  <w:endnote w:type="continuationSeparator" w:id="0">
    <w:p w14:paraId="5F22E7BB" w14:textId="77777777" w:rsidR="009A31C9" w:rsidRDefault="009A31C9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DCD6" w14:textId="77777777" w:rsidR="009A31C9" w:rsidRDefault="009A31C9" w:rsidP="003374FE">
      <w:pPr>
        <w:spacing w:after="0" w:line="240" w:lineRule="auto"/>
      </w:pPr>
      <w:r>
        <w:separator/>
      </w:r>
    </w:p>
  </w:footnote>
  <w:footnote w:type="continuationSeparator" w:id="0">
    <w:p w14:paraId="4E4BBD2E" w14:textId="77777777" w:rsidR="009A31C9" w:rsidRDefault="009A31C9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DF3" w14:textId="0FF3A3A4" w:rsidR="00894214" w:rsidRPr="00DB7164" w:rsidRDefault="004445E1" w:rsidP="004445E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0D995F6" wp14:editId="065AA782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E3402"/>
    <w:multiLevelType w:val="hybridMultilevel"/>
    <w:tmpl w:val="D268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408A"/>
    <w:multiLevelType w:val="hybridMultilevel"/>
    <w:tmpl w:val="CD82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A0CBA"/>
    <w:multiLevelType w:val="hybridMultilevel"/>
    <w:tmpl w:val="C730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46E2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720FF"/>
    <w:rsid w:val="003B152E"/>
    <w:rsid w:val="003B404C"/>
    <w:rsid w:val="003C7CD1"/>
    <w:rsid w:val="00414495"/>
    <w:rsid w:val="0041515F"/>
    <w:rsid w:val="00416C32"/>
    <w:rsid w:val="00424B3D"/>
    <w:rsid w:val="004445E1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B657D"/>
    <w:rsid w:val="008C2FC6"/>
    <w:rsid w:val="008D7DC3"/>
    <w:rsid w:val="008F1839"/>
    <w:rsid w:val="008F4D50"/>
    <w:rsid w:val="00901B92"/>
    <w:rsid w:val="009049FA"/>
    <w:rsid w:val="00930727"/>
    <w:rsid w:val="00935924"/>
    <w:rsid w:val="00945ABE"/>
    <w:rsid w:val="00985DC6"/>
    <w:rsid w:val="00986DC5"/>
    <w:rsid w:val="00990AA5"/>
    <w:rsid w:val="009A31C9"/>
    <w:rsid w:val="009A396A"/>
    <w:rsid w:val="009B3C60"/>
    <w:rsid w:val="009C1BA6"/>
    <w:rsid w:val="009C3D02"/>
    <w:rsid w:val="009C40B5"/>
    <w:rsid w:val="009D2736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566F3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FBCDF-A5F4-A847-8F4F-7720974A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19</cp:revision>
  <cp:lastPrinted>2014-01-14T11:25:00Z</cp:lastPrinted>
  <dcterms:created xsi:type="dcterms:W3CDTF">2014-03-18T04:01:00Z</dcterms:created>
  <dcterms:modified xsi:type="dcterms:W3CDTF">2021-08-10T16:03:00Z</dcterms:modified>
</cp:coreProperties>
</file>